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A7" w:rsidRPr="00DF51ED" w:rsidRDefault="00B824A7" w:rsidP="00B824A7">
      <w:pPr>
        <w:shd w:val="clear" w:color="auto" w:fill="B8CCE4" w:themeFill="accent1" w:themeFillTint="66"/>
        <w:jc w:val="center"/>
        <w:rPr>
          <w:rFonts w:ascii="Segoe UI" w:hAnsi="Segoe UI" w:cs="Segoe UI"/>
          <w:b/>
          <w:sz w:val="20"/>
          <w:szCs w:val="20"/>
        </w:rPr>
      </w:pPr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Bruno H. Bürgel GS - </w:t>
      </w:r>
      <w:proofErr w:type="gramStart"/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Arbeitsgemeinschaften  </w:t>
      </w:r>
      <w:r>
        <w:rPr>
          <w:rFonts w:ascii="Segoe UI" w:hAnsi="Segoe UI" w:cs="Segoe UI"/>
          <w:b/>
          <w:sz w:val="20"/>
          <w:szCs w:val="20"/>
          <w:u w:val="single"/>
        </w:rPr>
        <w:t>2024</w:t>
      </w:r>
      <w:proofErr w:type="gramEnd"/>
      <w:r>
        <w:rPr>
          <w:rFonts w:ascii="Segoe UI" w:hAnsi="Segoe UI" w:cs="Segoe UI"/>
          <w:b/>
          <w:sz w:val="20"/>
          <w:szCs w:val="20"/>
          <w:u w:val="single"/>
        </w:rPr>
        <w:t>/25</w:t>
      </w:r>
      <w:r w:rsidRPr="009C721B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</w:t>
      </w:r>
      <w:r w:rsidR="00EF0117">
        <w:rPr>
          <w:rFonts w:ascii="Segoe UI" w:hAnsi="Segoe UI" w:cs="Segoe UI"/>
          <w:b/>
          <w:sz w:val="20"/>
          <w:szCs w:val="20"/>
        </w:rPr>
        <w:t xml:space="preserve">                            </w:t>
      </w:r>
      <w:r w:rsidRPr="009C721B">
        <w:rPr>
          <w:rFonts w:ascii="Segoe UI" w:hAnsi="Segoe UI" w:cs="Segoe UI"/>
          <w:b/>
          <w:sz w:val="20"/>
          <w:szCs w:val="20"/>
        </w:rPr>
        <w:t xml:space="preserve">        </w:t>
      </w:r>
      <w:r w:rsidRPr="00DF51ED">
        <w:rPr>
          <w:rFonts w:ascii="Segoe UI" w:hAnsi="Segoe UI" w:cs="Segoe UI"/>
          <w:b/>
          <w:sz w:val="20"/>
          <w:szCs w:val="20"/>
        </w:rPr>
        <w:t xml:space="preserve">Stand </w:t>
      </w:r>
      <w:r w:rsidR="00420B08">
        <w:rPr>
          <w:rFonts w:ascii="Segoe UI" w:hAnsi="Segoe UI" w:cs="Segoe UI"/>
          <w:b/>
          <w:sz w:val="20"/>
          <w:szCs w:val="20"/>
        </w:rPr>
        <w:t>09</w:t>
      </w:r>
      <w:r>
        <w:rPr>
          <w:rFonts w:ascii="Segoe UI" w:hAnsi="Segoe UI" w:cs="Segoe UI"/>
          <w:b/>
          <w:sz w:val="20"/>
          <w:szCs w:val="20"/>
        </w:rPr>
        <w:t>.09.2024</w:t>
      </w:r>
    </w:p>
    <w:tbl>
      <w:tblPr>
        <w:tblStyle w:val="Tabellenraster"/>
        <w:tblW w:w="15653" w:type="dxa"/>
        <w:tblLook w:val="04A0" w:firstRow="1" w:lastRow="0" w:firstColumn="1" w:lastColumn="0" w:noHBand="0" w:noVBand="1"/>
      </w:tblPr>
      <w:tblGrid>
        <w:gridCol w:w="1335"/>
        <w:gridCol w:w="2173"/>
        <w:gridCol w:w="2574"/>
        <w:gridCol w:w="1793"/>
        <w:gridCol w:w="2368"/>
        <w:gridCol w:w="1978"/>
        <w:gridCol w:w="1431"/>
        <w:gridCol w:w="2001"/>
      </w:tblGrid>
      <w:tr w:rsidR="00B824A7" w:rsidRPr="00DF51ED" w:rsidTr="00EF0117">
        <w:trPr>
          <w:trHeight w:val="276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Ta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Uhrzeit 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 Angebot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lassenstufe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Leitung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Ort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osten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meldung</w:t>
            </w:r>
          </w:p>
        </w:tc>
      </w:tr>
      <w:tr w:rsidR="00EF0117" w:rsidRPr="00DF51ED" w:rsidTr="00EF0117">
        <w:trPr>
          <w:trHeight w:val="385"/>
        </w:trPr>
        <w:tc>
          <w:tcPr>
            <w:tcW w:w="1335" w:type="dxa"/>
            <w:vMerge w:val="restart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tag</w:t>
            </w:r>
          </w:p>
        </w:tc>
        <w:tc>
          <w:tcPr>
            <w:tcW w:w="2173" w:type="dxa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5 – 14:45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4" w:type="dxa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chülerzeitung</w:t>
            </w:r>
          </w:p>
        </w:tc>
        <w:tc>
          <w:tcPr>
            <w:tcW w:w="1793" w:type="dxa"/>
            <w:vAlign w:val="center"/>
          </w:tcPr>
          <w:p w:rsidR="00EF0117" w:rsidRPr="00D237CE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8" w:type="dxa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Olias</w:t>
            </w:r>
          </w:p>
        </w:tc>
        <w:tc>
          <w:tcPr>
            <w:tcW w:w="1978" w:type="dxa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PC Raum</w:t>
            </w:r>
          </w:p>
        </w:tc>
        <w:tc>
          <w:tcPr>
            <w:tcW w:w="1431" w:type="dxa"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chnupperstunde </w:t>
            </w:r>
          </w:p>
        </w:tc>
      </w:tr>
      <w:tr w:rsidR="00EF011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2:50 – 13:50 Uhr</w:t>
            </w:r>
          </w:p>
        </w:tc>
        <w:tc>
          <w:tcPr>
            <w:tcW w:w="2574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amik</w:t>
            </w:r>
          </w:p>
        </w:tc>
        <w:tc>
          <w:tcPr>
            <w:tcW w:w="1793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/3</w:t>
            </w:r>
          </w:p>
        </w:tc>
        <w:tc>
          <w:tcPr>
            <w:tcW w:w="2368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Gast</w:t>
            </w:r>
          </w:p>
        </w:tc>
        <w:tc>
          <w:tcPr>
            <w:tcW w:w="1978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1" w:type="dxa"/>
            <w:vAlign w:val="center"/>
          </w:tcPr>
          <w:p w:rsidR="00EF0117" w:rsidRDefault="00EE68E9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2001" w:type="dxa"/>
          </w:tcPr>
          <w:p w:rsidR="00EF0117" w:rsidRPr="008046C3" w:rsidRDefault="00EF0117" w:rsidP="00305F4D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EF011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EF0117" w:rsidRPr="00DF51ED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4C7876" w:rsidRDefault="004C7876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  <w:p w:rsidR="00EF0117" w:rsidRDefault="004C7876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- 15:15 Uhr</w:t>
            </w:r>
          </w:p>
        </w:tc>
        <w:tc>
          <w:tcPr>
            <w:tcW w:w="2574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Fußball </w:t>
            </w:r>
          </w:p>
        </w:tc>
        <w:tc>
          <w:tcPr>
            <w:tcW w:w="1793" w:type="dxa"/>
            <w:vAlign w:val="center"/>
          </w:tcPr>
          <w:p w:rsidR="00EF0117" w:rsidRPr="000925CA" w:rsidRDefault="004C7876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3</w:t>
            </w:r>
          </w:p>
        </w:tc>
        <w:tc>
          <w:tcPr>
            <w:tcW w:w="2368" w:type="dxa"/>
            <w:vAlign w:val="center"/>
          </w:tcPr>
          <w:p w:rsidR="00EF0117" w:rsidRDefault="00420B08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</w:t>
            </w:r>
            <w:r w:rsidR="00EF0117">
              <w:rPr>
                <w:rFonts w:ascii="Segoe UI" w:hAnsi="Segoe UI" w:cs="Segoe UI"/>
                <w:b/>
                <w:sz w:val="20"/>
                <w:szCs w:val="20"/>
              </w:rPr>
              <w:t>sberg 03</w:t>
            </w:r>
          </w:p>
        </w:tc>
        <w:tc>
          <w:tcPr>
            <w:tcW w:w="1978" w:type="dxa"/>
            <w:vAlign w:val="center"/>
          </w:tcPr>
          <w:p w:rsidR="00EF0117" w:rsidRDefault="00EF0117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vAlign w:val="center"/>
          </w:tcPr>
          <w:p w:rsidR="00EF0117" w:rsidRDefault="004C7876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1" w:type="dxa"/>
          </w:tcPr>
          <w:p w:rsidR="00EF0117" w:rsidRPr="008046C3" w:rsidRDefault="004C7876" w:rsidP="00305F4D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4C7876" w:rsidRPr="00DF51ED" w:rsidTr="007D1768">
        <w:trPr>
          <w:trHeight w:val="385"/>
        </w:trPr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="004C7876" w:rsidRPr="00DF51ED" w:rsidRDefault="007D1768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ensta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3:40 - 14:30 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mwelt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4C7876" w:rsidRPr="00420B08" w:rsidRDefault="0097739B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4C7876" w:rsidRPr="00420B08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Dier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C7876" w:rsidRPr="00DF51ED" w:rsidRDefault="0097739B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5c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4C7876" w:rsidRPr="009016E3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yboard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4C7876" w:rsidRPr="00420B08" w:rsidRDefault="00420B08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7D1768" w:rsidRPr="00420B08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C7876" w:rsidRPr="009016E3" w:rsidRDefault="004C7876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16E3"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4C7876" w:rsidRPr="009016E3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4C7876" w:rsidRPr="00DF51ED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4C7876" w:rsidRPr="00420B08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sberg 03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C7876" w:rsidRDefault="004C7876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4C7876" w:rsidRPr="009016E3" w:rsidRDefault="004C7876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 w:val="restart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ittwoch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30 - 14:30 Uhr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824A7" w:rsidRPr="00D237CE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akri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auto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40 Uhr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heater AG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Lennartz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auto"/>
          </w:tcPr>
          <w:p w:rsidR="00B824A7" w:rsidRPr="002770E5" w:rsidRDefault="00B824A7" w:rsidP="00B824A7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40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B824A7" w:rsidRPr="00D237CE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Weiß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824A7" w:rsidRPr="00D237CE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FFFFFF" w:themeFill="background1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D65">
              <w:rPr>
                <w:rFonts w:ascii="Segoe UI" w:hAnsi="Segoe UI" w:cs="Segoe UI"/>
                <w:color w:val="FF0000"/>
                <w:sz w:val="20"/>
                <w:szCs w:val="20"/>
              </w:rPr>
              <w:t>Neuer Kurs zum 2. Halbjahr!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bolo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Whitlow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FFFFFF" w:themeFill="background1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00 – 16:00 Uhr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B824A7" w:rsidRPr="00DF51ED" w:rsidRDefault="00C973BE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Judo 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1" w:type="dxa"/>
            <w:shd w:val="clear" w:color="auto" w:fill="FFFFFF" w:themeFill="background1"/>
          </w:tcPr>
          <w:p w:rsidR="00B824A7" w:rsidRPr="008046C3" w:rsidRDefault="00B824A7" w:rsidP="00B824A7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Vertrag / Verein</w:t>
            </w:r>
          </w:p>
        </w:tc>
      </w:tr>
      <w:tr w:rsidR="00B824A7" w:rsidRPr="00DF51ED" w:rsidTr="00EF0117">
        <w:trPr>
          <w:trHeight w:val="385"/>
        </w:trPr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="00B824A7" w:rsidRPr="00DF51ED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onnersta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B824A7" w:rsidRDefault="000925CA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or 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824A7" w:rsidRDefault="00B824A7" w:rsidP="00B824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B824A7" w:rsidRPr="008046C3" w:rsidRDefault="00B824A7" w:rsidP="00B824A7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9016E3"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treitschlichter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D1768" w:rsidRPr="00D237CE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5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Scholz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6c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. Scholz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D1768" w:rsidRPr="00420B08" w:rsidRDefault="00B33251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13:45 – 15:00</w:t>
            </w:r>
            <w:r w:rsidR="007D1768" w:rsidRPr="00420B08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amik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Gast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D176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7D1768" w:rsidRPr="009016E3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D1768" w:rsidRPr="00420B08" w:rsidRDefault="005E3913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14:30 – 15:15</w:t>
            </w:r>
            <w:r w:rsidR="007D1768" w:rsidRPr="00420B08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ürgel Sport Team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D1768" w:rsidRPr="00D237CE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 /Hr. Hens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7D1768" w:rsidRPr="00420B08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16:00 - 17:00 Uhr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ternwarte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7D1768" w:rsidRPr="00D237CE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Heinrich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3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itag</w:t>
            </w:r>
          </w:p>
        </w:tc>
        <w:tc>
          <w:tcPr>
            <w:tcW w:w="2173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40 – 14:45 Uhr</w:t>
            </w:r>
          </w:p>
        </w:tc>
        <w:tc>
          <w:tcPr>
            <w:tcW w:w="2574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Tanz</w:t>
            </w:r>
          </w:p>
        </w:tc>
        <w:tc>
          <w:tcPr>
            <w:tcW w:w="1793" w:type="dxa"/>
            <w:vAlign w:val="center"/>
          </w:tcPr>
          <w:p w:rsidR="007D1768" w:rsidRPr="00D237CE" w:rsidRDefault="00420B0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7D1768" w:rsidRPr="00D237CE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68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Kirsch</w:t>
            </w:r>
          </w:p>
        </w:tc>
        <w:tc>
          <w:tcPr>
            <w:tcW w:w="1978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1" w:type="dxa"/>
          </w:tcPr>
          <w:p w:rsidR="007D1768" w:rsidRPr="008046C3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7D1768" w:rsidRPr="00DF51ED" w:rsidTr="00EF0117">
        <w:trPr>
          <w:trHeight w:val="385"/>
        </w:trPr>
        <w:tc>
          <w:tcPr>
            <w:tcW w:w="1335" w:type="dxa"/>
            <w:vMerge/>
            <w:shd w:val="clear" w:color="auto" w:fill="auto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5:00 - 16:00 Uhr</w:t>
            </w:r>
          </w:p>
        </w:tc>
        <w:tc>
          <w:tcPr>
            <w:tcW w:w="2574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udo</w:t>
            </w:r>
          </w:p>
        </w:tc>
        <w:tc>
          <w:tcPr>
            <w:tcW w:w="1793" w:type="dxa"/>
            <w:vAlign w:val="center"/>
          </w:tcPr>
          <w:p w:rsidR="007D1768" w:rsidRPr="00D237CE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8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78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1" w:type="dxa"/>
            <w:vAlign w:val="center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1" w:type="dxa"/>
          </w:tcPr>
          <w:p w:rsidR="007D1768" w:rsidRPr="00DF51ED" w:rsidRDefault="007D1768" w:rsidP="007D176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/ Vertrag Verein</w:t>
            </w:r>
          </w:p>
        </w:tc>
      </w:tr>
    </w:tbl>
    <w:p w:rsidR="00D902D6" w:rsidRDefault="00D902D6"/>
    <w:sectPr w:rsidR="00D902D6" w:rsidSect="00592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7D" w:rsidRDefault="00F7557D">
      <w:pPr>
        <w:spacing w:after="0" w:line="240" w:lineRule="auto"/>
      </w:pPr>
      <w:r>
        <w:separator/>
      </w:r>
    </w:p>
  </w:endnote>
  <w:endnote w:type="continuationSeparator" w:id="0">
    <w:p w:rsidR="00F7557D" w:rsidRDefault="00F7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7D" w:rsidRDefault="00F7557D">
      <w:pPr>
        <w:spacing w:after="0" w:line="240" w:lineRule="auto"/>
      </w:pPr>
      <w:r>
        <w:separator/>
      </w:r>
    </w:p>
  </w:footnote>
  <w:footnote w:type="continuationSeparator" w:id="0">
    <w:p w:rsidR="00F7557D" w:rsidRDefault="00F7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EE68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A7"/>
    <w:rsid w:val="000925CA"/>
    <w:rsid w:val="00251B25"/>
    <w:rsid w:val="00420B08"/>
    <w:rsid w:val="004C6534"/>
    <w:rsid w:val="004C7876"/>
    <w:rsid w:val="005E3913"/>
    <w:rsid w:val="007D1768"/>
    <w:rsid w:val="008508C3"/>
    <w:rsid w:val="00920211"/>
    <w:rsid w:val="0097739B"/>
    <w:rsid w:val="00AA28A3"/>
    <w:rsid w:val="00AE0FC4"/>
    <w:rsid w:val="00B22DDA"/>
    <w:rsid w:val="00B33251"/>
    <w:rsid w:val="00B824A7"/>
    <w:rsid w:val="00BF70FE"/>
    <w:rsid w:val="00C56686"/>
    <w:rsid w:val="00C973BE"/>
    <w:rsid w:val="00D902D6"/>
    <w:rsid w:val="00EE68E9"/>
    <w:rsid w:val="00EF0117"/>
    <w:rsid w:val="00F7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920FF"/>
  <w15:chartTrackingRefBased/>
  <w15:docId w15:val="{8B3993B4-E99C-4A71-9C00-18D977F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4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A7"/>
  </w:style>
  <w:style w:type="paragraph" w:styleId="Fuzeile">
    <w:name w:val="footer"/>
    <w:basedOn w:val="Standard"/>
    <w:link w:val="FuzeileZchn"/>
    <w:uiPriority w:val="99"/>
    <w:unhideWhenUsed/>
    <w:rsid w:val="00B8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690-4166-4970-8699-C1A3C05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</dc:creator>
  <cp:keywords/>
  <dc:description/>
  <cp:lastModifiedBy>Hanna Kapp</cp:lastModifiedBy>
  <cp:revision>4</cp:revision>
  <cp:lastPrinted>2024-09-09T09:25:00Z</cp:lastPrinted>
  <dcterms:created xsi:type="dcterms:W3CDTF">2024-09-09T07:22:00Z</dcterms:created>
  <dcterms:modified xsi:type="dcterms:W3CDTF">2024-09-09T10:59:00Z</dcterms:modified>
</cp:coreProperties>
</file>